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F" w:rsidRPr="005961EF" w:rsidRDefault="002E283F" w:rsidP="002E283F"/>
    <w:p w:rsidR="002E283F" w:rsidRPr="005961EF" w:rsidRDefault="002E283F" w:rsidP="002E283F"/>
    <w:p w:rsidR="002E283F" w:rsidRDefault="002E283F" w:rsidP="002E283F"/>
    <w:p w:rsidR="002E283F" w:rsidRPr="005961EF" w:rsidRDefault="002E283F" w:rsidP="002E283F"/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</w:p>
    <w:p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:rsidR="002E283F" w:rsidRDefault="002E283F" w:rsidP="002E283F"/>
    <w:p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:rsidTr="00D44F8B">
        <w:tc>
          <w:tcPr>
            <w:tcW w:w="1668" w:type="dxa"/>
          </w:tcPr>
          <w:p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>{{ measurement_date }}</w:t>
            </w:r>
            <w:r w:rsidR="006A14F4">
              <w:rPr>
                <w:b/>
              </w:rPr>
              <w:t>.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BMW Autógyártó Üzem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>{{ building }}</w:t>
            </w:r>
            <w:r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>{{ no_of_profiles }}</w:t>
            </w:r>
            <w:r w:rsidRPr="00D70A84">
              <w:rPr>
                <w:b/>
              </w:rPr>
              <w:t xml:space="preserve"> cölöp</w:t>
            </w:r>
          </w:p>
          <w:p w:rsidR="00673281" w:rsidRDefault="00673281" w:rsidP="00BC6436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9457DB">
              <w:rPr>
                <w:i/>
                <w:sz w:val="18"/>
                <w:szCs w:val="18"/>
              </w:rPr>
              <w:t>{% for profile in profiles %}</w:t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</w:t>
            </w:r>
            <w:r w:rsidR="00D70A84" w:rsidRPr="002A3739">
              <w:rPr>
                <w:i/>
                <w:sz w:val="18"/>
                <w:szCs w:val="18"/>
              </w:rPr>
              <w:t>{% endfor %}</w:t>
            </w:r>
          </w:p>
          <w:p w:rsidR="00D70A84" w:rsidRPr="009457DB" w:rsidRDefault="00D70A84" w:rsidP="00D70A84">
            <w:pPr>
              <w:pStyle w:val="ListParagraph"/>
              <w:jc w:val="left"/>
              <w:rPr>
                <w:i/>
              </w:rPr>
            </w:pPr>
          </w:p>
        </w:tc>
      </w:tr>
    </w:tbl>
    <w:p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:rsidTr="00D44F8B">
        <w:tc>
          <w:tcPr>
            <w:tcW w:w="1668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:rsidTr="00D44F8B">
        <w:tc>
          <w:tcPr>
            <w:tcW w:w="1668" w:type="dxa"/>
            <w:vAlign w:val="center"/>
          </w:tcPr>
          <w:p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:rsidR="008834BA" w:rsidRPr="00D44F8B" w:rsidRDefault="00AE2562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</w:t>
            </w:r>
            <w:r w:rsidR="006C41C9">
              <w:rPr>
                <w:rFonts w:ascii="Arial" w:hAnsi="Arial" w:cs="Arial"/>
                <w:sz w:val="14"/>
                <w:szCs w:val="14"/>
                <w:lang w:val="de-DE"/>
              </w:rPr>
              <w:t>_tel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:rsidR="008834BA" w:rsidRPr="00263448" w:rsidRDefault="00615985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:rsidR="002E283F" w:rsidRPr="005961EF" w:rsidRDefault="002E283F" w:rsidP="002E283F"/>
    <w:p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:rsidR="00F937A0" w:rsidRDefault="00F937A0" w:rsidP="00D44F8B">
      <w:pPr>
        <w:pStyle w:val="FreeForm"/>
        <w:rPr>
          <w:rFonts w:ascii="Arial" w:hAnsi="Arial" w:cs="Arial"/>
        </w:rPr>
      </w:pPr>
    </w:p>
    <w:p w:rsidR="00D44F8B" w:rsidRPr="0072364B" w:rsidRDefault="00D44F8B" w:rsidP="006A14F4">
      <w:pPr>
        <w:keepNext/>
        <w:spacing w:line="240" w:lineRule="auto"/>
        <w:jc w:val="left"/>
        <w:rPr>
          <w:rFonts w:eastAsia="Arial Unicode MS" w:cs="Arial"/>
          <w:color w:val="000000"/>
          <w:szCs w:val="20"/>
        </w:rPr>
      </w:pPr>
      <w:bookmarkStart w:id="0" w:name="_GoBack"/>
      <w:r w:rsidRPr="00D44F8B">
        <w:rPr>
          <w:rFonts w:cs="Arial"/>
        </w:rPr>
        <w:t xml:space="preserve">Tisztelt </w:t>
      </w:r>
      <w:r w:rsidR="00263448">
        <w:rPr>
          <w:rFonts w:cs="Arial"/>
        </w:rPr>
        <w:t>{{ customer }}</w:t>
      </w:r>
      <w:r w:rsidRPr="00D44F8B">
        <w:rPr>
          <w:rFonts w:cs="Arial"/>
        </w:rPr>
        <w:t>!</w:t>
      </w:r>
    </w:p>
    <w:p w:rsidR="00D44F8B" w:rsidRPr="00D44F8B" w:rsidRDefault="00D44F8B" w:rsidP="006A14F4">
      <w:pPr>
        <w:pStyle w:val="FreeForm"/>
        <w:keepNext/>
        <w:rPr>
          <w:rFonts w:ascii="Arial" w:hAnsi="Arial" w:cs="Arial"/>
        </w:rPr>
      </w:pPr>
    </w:p>
    <w:p w:rsidR="00F324FA" w:rsidRDefault="00D44F8B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:rsidR="00C76F51" w:rsidRDefault="009B133C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:rsidR="000C182F" w:rsidRPr="00DC6173" w:rsidRDefault="00D44F8B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:rsidR="007129A6" w:rsidRDefault="007129A6" w:rsidP="006A14F4">
      <w:pPr>
        <w:pStyle w:val="FreeForm"/>
        <w:keepNext/>
        <w:jc w:val="both"/>
        <w:rPr>
          <w:rFonts w:ascii="Arial" w:hAnsi="Arial" w:cs="Arial"/>
        </w:rPr>
      </w:pPr>
    </w:p>
    <w:p w:rsidR="002E283F" w:rsidRDefault="0025034D" w:rsidP="006A14F4">
      <w:pPr>
        <w:pStyle w:val="FreeForm"/>
        <w:keepNext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:rsidR="009D2BEF" w:rsidRPr="005961EF" w:rsidRDefault="009D2BEF" w:rsidP="006A14F4">
      <w:pPr>
        <w:pStyle w:val="FreeForm"/>
        <w:keepNext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:rsidTr="00F22530">
        <w:trPr>
          <w:jc w:val="center"/>
        </w:trPr>
        <w:tc>
          <w:tcPr>
            <w:tcW w:w="3259" w:type="dxa"/>
            <w:vAlign w:val="center"/>
          </w:tcPr>
          <w:p w:rsidR="009D2BEF" w:rsidRPr="005B36DD" w:rsidRDefault="00263448" w:rsidP="006A14F4">
            <w:pPr>
              <w:pStyle w:val="HTMLPreformatted"/>
              <w:keepNext/>
              <w:jc w:val="center"/>
            </w:pPr>
            <w:r w:rsidRPr="00263448">
              <w:t>{</w:t>
            </w:r>
            <w:r w:rsidR="005B36DD">
              <w:t xml:space="preserve">{ </w:t>
            </w:r>
            <w:r w:rsidR="005B36DD">
              <w:rPr>
                <w:noProof/>
              </w:rPr>
              <w:t>technic</w:t>
            </w:r>
            <w:r>
              <w:rPr>
                <w:noProof/>
              </w:rPr>
              <w:t>ian_signature</w:t>
            </w:r>
            <w:r w:rsidR="005B36DD">
              <w:rPr>
                <w:noProof/>
              </w:rPr>
              <w:t xml:space="preserve">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D2BEF" w:rsidRPr="009D2BEF" w:rsidRDefault="009D2BEF" w:rsidP="006A14F4">
            <w:pPr>
              <w:pStyle w:val="Body"/>
              <w:keepNext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9D2BEF" w:rsidRPr="009D2BEF" w:rsidRDefault="009D2BEF" w:rsidP="006A14F4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BE17B9B" wp14:editId="344FB42A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:rsidTr="00F937A0">
        <w:trPr>
          <w:trHeight w:val="611"/>
          <w:jc w:val="center"/>
        </w:trPr>
        <w:tc>
          <w:tcPr>
            <w:tcW w:w="3259" w:type="dxa"/>
          </w:tcPr>
          <w:p w:rsidR="00C57BF8" w:rsidRPr="00263448" w:rsidRDefault="00263448" w:rsidP="006A14F4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:rsidR="00C57BF8" w:rsidRPr="00263448" w:rsidRDefault="00263448" w:rsidP="006A14F4">
            <w:pPr>
              <w:keepNext/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</w:t>
            </w:r>
            <w:r w:rsidR="004F78D4">
              <w:rPr>
                <w:rFonts w:cs="Arial"/>
                <w:i/>
                <w:szCs w:val="20"/>
              </w:rPr>
              <w:t xml:space="preserve"> techni</w:t>
            </w:r>
            <w:r w:rsidR="008C5992">
              <w:rPr>
                <w:rFonts w:cs="Arial"/>
                <w:i/>
                <w:szCs w:val="20"/>
              </w:rPr>
              <w:t>c</w:t>
            </w:r>
            <w:r w:rsidR="004F78D4">
              <w:rPr>
                <w:rFonts w:cs="Arial"/>
                <w:i/>
                <w:szCs w:val="20"/>
              </w:rPr>
              <w:t>i</w:t>
            </w:r>
            <w:r>
              <w:rPr>
                <w:rFonts w:cs="Arial"/>
                <w:i/>
                <w:szCs w:val="20"/>
              </w:rPr>
              <w:t>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173" w:rsidRPr="00DC6173" w:rsidRDefault="00DC6173" w:rsidP="006A14F4">
            <w:pPr>
              <w:pStyle w:val="FreeForm"/>
              <w:keepNext/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C57BF8" w:rsidRPr="009D2BEF" w:rsidRDefault="00C57BF8" w:rsidP="006A14F4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:rsidR="00C57BF8" w:rsidRPr="00DC6173" w:rsidRDefault="00C57BF8" w:rsidP="006A14F4">
            <w:pPr>
              <w:pStyle w:val="FreeForm"/>
              <w:keepNext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  <w:bookmarkEnd w:id="0"/>
    </w:tbl>
    <w:p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85" w:rsidRDefault="00615985">
      <w:r>
        <w:separator/>
      </w:r>
    </w:p>
  </w:endnote>
  <w:endnote w:type="continuationSeparator" w:id="0">
    <w:p w:rsidR="00615985" w:rsidRDefault="0061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6A14F4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6A14F4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85" w:rsidRDefault="00615985">
      <w:r>
        <w:separator/>
      </w:r>
    </w:p>
  </w:footnote>
  <w:footnote w:type="continuationSeparator" w:id="0">
    <w:p w:rsidR="00615985" w:rsidRDefault="0061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1005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Header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712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Title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C8CE"/>
      </v:shape>
    </w:pict>
  </w:numPicBullet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5115F"/>
    <w:multiLevelType w:val="hybridMultilevel"/>
    <w:tmpl w:val="592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17E"/>
    <w:multiLevelType w:val="hybridMultilevel"/>
    <w:tmpl w:val="627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497"/>
    <w:multiLevelType w:val="hybridMultilevel"/>
    <w:tmpl w:val="54F484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6E8B"/>
    <w:multiLevelType w:val="hybridMultilevel"/>
    <w:tmpl w:val="C06EE1C4"/>
    <w:lvl w:ilvl="0" w:tplc="B192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E72"/>
    <w:multiLevelType w:val="hybridMultilevel"/>
    <w:tmpl w:val="7EF2A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2DC6"/>
    <w:multiLevelType w:val="hybridMultilevel"/>
    <w:tmpl w:val="819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2"/>
  </w:num>
  <w:num w:numId="19">
    <w:abstractNumId w:val="9"/>
  </w:num>
  <w:num w:numId="20">
    <w:abstractNumId w:val="1"/>
  </w:num>
  <w:num w:numId="21">
    <w:abstractNumId w:val="13"/>
  </w:num>
  <w:num w:numId="22">
    <w:abstractNumId w:val="17"/>
  </w:num>
  <w:num w:numId="23">
    <w:abstractNumId w:val="25"/>
  </w:num>
  <w:num w:numId="24">
    <w:abstractNumId w:val="26"/>
  </w:num>
  <w:num w:numId="25">
    <w:abstractNumId w:val="27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6574D"/>
    <w:rsid w:val="0007601A"/>
    <w:rsid w:val="0008211C"/>
    <w:rsid w:val="00083644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A3739"/>
    <w:rsid w:val="002E283F"/>
    <w:rsid w:val="002E758E"/>
    <w:rsid w:val="00304F96"/>
    <w:rsid w:val="003257F8"/>
    <w:rsid w:val="00337B9C"/>
    <w:rsid w:val="00352B25"/>
    <w:rsid w:val="003578EE"/>
    <w:rsid w:val="00357DFB"/>
    <w:rsid w:val="00362805"/>
    <w:rsid w:val="00384DEE"/>
    <w:rsid w:val="00387102"/>
    <w:rsid w:val="003876F9"/>
    <w:rsid w:val="003A5613"/>
    <w:rsid w:val="003C1957"/>
    <w:rsid w:val="003D3404"/>
    <w:rsid w:val="0040233C"/>
    <w:rsid w:val="00404216"/>
    <w:rsid w:val="00411D18"/>
    <w:rsid w:val="00411EBD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4F78D4"/>
    <w:rsid w:val="005007BD"/>
    <w:rsid w:val="00511E41"/>
    <w:rsid w:val="00514E53"/>
    <w:rsid w:val="005176EA"/>
    <w:rsid w:val="005255C3"/>
    <w:rsid w:val="00527E8D"/>
    <w:rsid w:val="00532517"/>
    <w:rsid w:val="0056647E"/>
    <w:rsid w:val="005961EF"/>
    <w:rsid w:val="00597CCF"/>
    <w:rsid w:val="005B36DD"/>
    <w:rsid w:val="005B5BBF"/>
    <w:rsid w:val="005C3E57"/>
    <w:rsid w:val="005E0B41"/>
    <w:rsid w:val="005F2D55"/>
    <w:rsid w:val="005F5AC6"/>
    <w:rsid w:val="005F7FC4"/>
    <w:rsid w:val="006116F4"/>
    <w:rsid w:val="00613B91"/>
    <w:rsid w:val="00615985"/>
    <w:rsid w:val="0062357C"/>
    <w:rsid w:val="00641BF9"/>
    <w:rsid w:val="00642363"/>
    <w:rsid w:val="00654A41"/>
    <w:rsid w:val="00663959"/>
    <w:rsid w:val="00673281"/>
    <w:rsid w:val="00680F30"/>
    <w:rsid w:val="0069316E"/>
    <w:rsid w:val="006A1117"/>
    <w:rsid w:val="006A14F4"/>
    <w:rsid w:val="006A715A"/>
    <w:rsid w:val="006B68B6"/>
    <w:rsid w:val="006C2871"/>
    <w:rsid w:val="006C41C9"/>
    <w:rsid w:val="006C7AE8"/>
    <w:rsid w:val="006E1642"/>
    <w:rsid w:val="006F065D"/>
    <w:rsid w:val="006F5CA5"/>
    <w:rsid w:val="00706E0E"/>
    <w:rsid w:val="007129A6"/>
    <w:rsid w:val="00722280"/>
    <w:rsid w:val="0072364B"/>
    <w:rsid w:val="007403EA"/>
    <w:rsid w:val="00755F9A"/>
    <w:rsid w:val="00774C11"/>
    <w:rsid w:val="007826F5"/>
    <w:rsid w:val="0078491D"/>
    <w:rsid w:val="007945EE"/>
    <w:rsid w:val="007A3FB5"/>
    <w:rsid w:val="007A79E8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2667A"/>
    <w:rsid w:val="008374B4"/>
    <w:rsid w:val="008407F5"/>
    <w:rsid w:val="008436BE"/>
    <w:rsid w:val="00844B56"/>
    <w:rsid w:val="00861239"/>
    <w:rsid w:val="00880F12"/>
    <w:rsid w:val="008834BA"/>
    <w:rsid w:val="008841E9"/>
    <w:rsid w:val="008929D4"/>
    <w:rsid w:val="008B7938"/>
    <w:rsid w:val="008C372D"/>
    <w:rsid w:val="008C5992"/>
    <w:rsid w:val="008D3C79"/>
    <w:rsid w:val="008D6D39"/>
    <w:rsid w:val="008F0D5E"/>
    <w:rsid w:val="00902108"/>
    <w:rsid w:val="009174B0"/>
    <w:rsid w:val="0093574D"/>
    <w:rsid w:val="009457DB"/>
    <w:rsid w:val="00961C6C"/>
    <w:rsid w:val="009634F7"/>
    <w:rsid w:val="0096527C"/>
    <w:rsid w:val="0097045F"/>
    <w:rsid w:val="00987103"/>
    <w:rsid w:val="00990751"/>
    <w:rsid w:val="00992D9B"/>
    <w:rsid w:val="00994CC2"/>
    <w:rsid w:val="009B0DE8"/>
    <w:rsid w:val="009B133C"/>
    <w:rsid w:val="009C2C4B"/>
    <w:rsid w:val="009D2BEF"/>
    <w:rsid w:val="009D4177"/>
    <w:rsid w:val="009D52D9"/>
    <w:rsid w:val="009E44DA"/>
    <w:rsid w:val="009F165A"/>
    <w:rsid w:val="00A01E7E"/>
    <w:rsid w:val="00A06349"/>
    <w:rsid w:val="00A11017"/>
    <w:rsid w:val="00A13677"/>
    <w:rsid w:val="00A20D8E"/>
    <w:rsid w:val="00A238DA"/>
    <w:rsid w:val="00A27EE1"/>
    <w:rsid w:val="00A346E4"/>
    <w:rsid w:val="00A4310B"/>
    <w:rsid w:val="00A51427"/>
    <w:rsid w:val="00A527A9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2562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75E68"/>
    <w:rsid w:val="00B97E97"/>
    <w:rsid w:val="00BC0085"/>
    <w:rsid w:val="00BC40D2"/>
    <w:rsid w:val="00BC6436"/>
    <w:rsid w:val="00BD27EC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77FEA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5CCF-55EB-4712-81F0-D8708F9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52</cp:revision>
  <cp:lastPrinted>2022-10-18T11:31:00Z</cp:lastPrinted>
  <dcterms:created xsi:type="dcterms:W3CDTF">2022-10-18T11:32:00Z</dcterms:created>
  <dcterms:modified xsi:type="dcterms:W3CDTF">2023-01-16T17:49:00Z</dcterms:modified>
</cp:coreProperties>
</file>